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DAF7" w14:textId="15983C02" w:rsidR="00ED376B" w:rsidRDefault="0067052B" w:rsidP="001711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D376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ОГЛАШЕНИЕ ОБ ИСПОЛЬЗОВАНИИ ЭЛЕКТРОННОГО ДОКУМЕНТООБОРОТА</w:t>
      </w:r>
    </w:p>
    <w:p w14:paraId="55342670" w14:textId="77777777" w:rsidR="00BE0689" w:rsidRPr="00ED376B" w:rsidRDefault="00BE0689" w:rsidP="001711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764E888" w14:textId="77777777" w:rsidR="00ED376B" w:rsidRPr="00ED376B" w:rsidRDefault="00ED376B" w:rsidP="0017116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19F21D64" w14:textId="2612E299" w:rsidR="00BE0689" w:rsidRPr="008E71B4" w:rsidRDefault="00BE0689" w:rsidP="001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1B4">
        <w:rPr>
          <w:rFonts w:ascii="Times New Roman" w:hAnsi="Times New Roman" w:cs="Times New Roman"/>
          <w:b/>
          <w:bCs/>
          <w:sz w:val="20"/>
          <w:szCs w:val="20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bCs/>
          <w:sz w:val="20"/>
          <w:szCs w:val="20"/>
        </w:rPr>
        <w:t>«Дифрейт»</w:t>
      </w:r>
      <w:r w:rsidRPr="008E71B4">
        <w:rPr>
          <w:rFonts w:ascii="Times New Roman" w:hAnsi="Times New Roman" w:cs="Times New Roman"/>
          <w:sz w:val="20"/>
          <w:szCs w:val="20"/>
        </w:rPr>
        <w:t xml:space="preserve">, </w:t>
      </w:r>
      <w:r w:rsidR="002B7D78" w:rsidRPr="008E71B4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6473E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B7D78">
        <w:rPr>
          <w:rFonts w:ascii="Times New Roman" w:hAnsi="Times New Roman" w:cs="Times New Roman"/>
          <w:sz w:val="20"/>
          <w:szCs w:val="20"/>
        </w:rPr>
        <w:t>,</w:t>
      </w:r>
      <w:r w:rsidR="002B7D78" w:rsidRPr="00B37950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56473E">
        <w:rPr>
          <w:rFonts w:ascii="Times New Roman" w:hAnsi="Times New Roman" w:cs="Times New Roman"/>
          <w:sz w:val="20"/>
          <w:szCs w:val="20"/>
        </w:rPr>
        <w:t>________________________</w:t>
      </w:r>
      <w:r w:rsidRPr="008E71B4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E71B4">
        <w:rPr>
          <w:rFonts w:ascii="Times New Roman" w:hAnsi="Times New Roman" w:cs="Times New Roman"/>
          <w:sz w:val="20"/>
          <w:szCs w:val="20"/>
        </w:rPr>
        <w:t>Экспедитор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E71B4">
        <w:rPr>
          <w:rFonts w:ascii="Times New Roman" w:hAnsi="Times New Roman" w:cs="Times New Roman"/>
          <w:sz w:val="20"/>
          <w:szCs w:val="20"/>
        </w:rPr>
        <w:t>, с одной стороны</w:t>
      </w:r>
      <w:r w:rsidR="00792E75">
        <w:rPr>
          <w:rFonts w:ascii="Times New Roman" w:hAnsi="Times New Roman" w:cs="Times New Roman"/>
          <w:sz w:val="20"/>
          <w:szCs w:val="20"/>
        </w:rPr>
        <w:t xml:space="preserve">, </w:t>
      </w:r>
      <w:r w:rsidRPr="008E71B4">
        <w:rPr>
          <w:rFonts w:ascii="Times New Roman" w:hAnsi="Times New Roman" w:cs="Times New Roman"/>
          <w:sz w:val="20"/>
          <w:szCs w:val="20"/>
        </w:rPr>
        <w:t>и</w:t>
      </w:r>
    </w:p>
    <w:p w14:paraId="5CC0CBE8" w14:textId="7A92E923" w:rsidR="00DD05C2" w:rsidRPr="008E71B4" w:rsidRDefault="00DD05C2" w:rsidP="0017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4C19">
        <w:rPr>
          <w:rFonts w:ascii="Times New Roman" w:hAnsi="Times New Roman" w:cs="Times New Roman"/>
          <w:b/>
          <w:bCs/>
          <w:sz w:val="20"/>
          <w:szCs w:val="20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bCs/>
          <w:sz w:val="20"/>
          <w:szCs w:val="20"/>
        </w:rPr>
        <w:t>«_________________»</w:t>
      </w:r>
      <w:r w:rsidRPr="00591CF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E71B4">
        <w:rPr>
          <w:rFonts w:ascii="Times New Roman" w:hAnsi="Times New Roman" w:cs="Times New Roman"/>
          <w:sz w:val="20"/>
          <w:szCs w:val="20"/>
        </w:rPr>
        <w:t xml:space="preserve"> в лице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8E7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1B4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>_________,</w:t>
      </w:r>
      <w:r w:rsidRPr="008E71B4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E71B4">
        <w:rPr>
          <w:rFonts w:ascii="Times New Roman" w:hAnsi="Times New Roman" w:cs="Times New Roman"/>
          <w:sz w:val="20"/>
          <w:szCs w:val="20"/>
        </w:rPr>
        <w:t>Клиент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E71B4">
        <w:rPr>
          <w:rFonts w:ascii="Times New Roman" w:hAnsi="Times New Roman" w:cs="Times New Roman"/>
          <w:sz w:val="20"/>
          <w:szCs w:val="20"/>
        </w:rPr>
        <w:t xml:space="preserve">, с другой стороны, именуемые в дальнейшем совместно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E71B4">
        <w:rPr>
          <w:rFonts w:ascii="Times New Roman" w:hAnsi="Times New Roman" w:cs="Times New Roman"/>
          <w:sz w:val="20"/>
          <w:szCs w:val="20"/>
        </w:rPr>
        <w:t>Стороны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E71B4">
        <w:rPr>
          <w:rFonts w:ascii="Times New Roman" w:hAnsi="Times New Roman" w:cs="Times New Roman"/>
          <w:sz w:val="20"/>
          <w:szCs w:val="20"/>
        </w:rPr>
        <w:t xml:space="preserve">, а по отдельности –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E71B4">
        <w:rPr>
          <w:rFonts w:ascii="Times New Roman" w:hAnsi="Times New Roman" w:cs="Times New Roman"/>
          <w:sz w:val="20"/>
          <w:szCs w:val="20"/>
        </w:rPr>
        <w:t>Сторон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E71B4">
        <w:rPr>
          <w:rFonts w:ascii="Times New Roman" w:hAnsi="Times New Roman" w:cs="Times New Roman"/>
          <w:sz w:val="20"/>
          <w:szCs w:val="20"/>
        </w:rPr>
        <w:t>, заключили настоящ</w:t>
      </w:r>
      <w:r>
        <w:rPr>
          <w:rFonts w:ascii="Times New Roman" w:hAnsi="Times New Roman" w:cs="Times New Roman"/>
          <w:sz w:val="20"/>
          <w:szCs w:val="20"/>
        </w:rPr>
        <w:t xml:space="preserve">ее </w:t>
      </w:r>
      <w:r w:rsidR="0067052B" w:rsidRPr="0067052B">
        <w:rPr>
          <w:rFonts w:ascii="Times New Roman" w:hAnsi="Times New Roman" w:cs="Times New Roman"/>
          <w:sz w:val="20"/>
          <w:szCs w:val="20"/>
        </w:rPr>
        <w:t>соглашение об использовании электронного документооборота</w:t>
      </w:r>
      <w:r w:rsidRPr="008E71B4">
        <w:rPr>
          <w:rFonts w:ascii="Times New Roman" w:hAnsi="Times New Roman" w:cs="Times New Roman"/>
          <w:sz w:val="20"/>
          <w:szCs w:val="20"/>
        </w:rPr>
        <w:t xml:space="preserve"> (далее – </w:t>
      </w:r>
      <w:r>
        <w:rPr>
          <w:rFonts w:ascii="Times New Roman" w:hAnsi="Times New Roman" w:cs="Times New Roman"/>
          <w:sz w:val="20"/>
          <w:szCs w:val="20"/>
        </w:rPr>
        <w:t>«Соглашение»</w:t>
      </w:r>
      <w:r w:rsidRPr="008E71B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к договору транспортной экспедиции №____ от «__»________ 202_ г. (далее также – «Договор») </w:t>
      </w:r>
      <w:r w:rsidRPr="008E71B4">
        <w:rPr>
          <w:rFonts w:ascii="Times New Roman" w:hAnsi="Times New Roman" w:cs="Times New Roman"/>
          <w:sz w:val="20"/>
          <w:szCs w:val="20"/>
        </w:rPr>
        <w:t>о нижеследующем:</w:t>
      </w:r>
    </w:p>
    <w:p w14:paraId="1DFE998A" w14:textId="77777777" w:rsidR="00BE0689" w:rsidRDefault="00BE0689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52F1168" w14:textId="4CB384E8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1.Стороны пришли к соглашению об использовании электронного документооборота в рамках исполнения обязательств между Сторонами.</w:t>
      </w:r>
    </w:p>
    <w:p w14:paraId="29BBC8E8" w14:textId="20646DA5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Предметом настоящего </w:t>
      </w:r>
      <w:r w:rsidR="005D17D5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оглашения является порядок осуществления электронного документооборота в рамках заключенного Договора</w:t>
      </w:r>
      <w:r w:rsidR="0067052B">
        <w:rPr>
          <w:rFonts w:ascii="Times New Roman" w:hAnsi="Times New Roman" w:cs="Times New Roman"/>
          <w:sz w:val="20"/>
          <w:szCs w:val="20"/>
          <w:lang w:eastAsia="ru-RU"/>
        </w:rPr>
        <w:t>, Условий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, дополнительных соглашений к нему, включая, но не ограничиваясь:</w:t>
      </w:r>
      <w:r w:rsidR="00C942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24172527" w14:textId="2BD219FA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счетами, счетами-фактурами, актами приема- передачи, товарными накладными, актами сверки расчетов (задолженности), протоколами, спецификациями, планами, актами оказанных услуг/выполненных работ, </w:t>
      </w:r>
      <w:r w:rsidR="0073375F">
        <w:rPr>
          <w:rFonts w:ascii="Times New Roman" w:hAnsi="Times New Roman" w:cs="Times New Roman"/>
          <w:sz w:val="20"/>
          <w:szCs w:val="20"/>
          <w:lang w:eastAsia="ru-RU"/>
        </w:rPr>
        <w:t xml:space="preserve">претензиями 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– </w:t>
      </w:r>
      <w:r w:rsidR="00571C48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Документы</w:t>
      </w:r>
      <w:r w:rsidR="00571C48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). </w:t>
      </w:r>
    </w:p>
    <w:p w14:paraId="3DFA7E53" w14:textId="77777777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2. Выставление и получение счетов, платежных документов и первичных учетных документов с использованием электронного документооборота осуществляется сторонами в порядке, установленном настоящим Соглашением, действующим законодательством, а также договорами об обмене электронными документами, заключенными Сторонами с соответствующим оператором электронного документооборота.</w:t>
      </w:r>
    </w:p>
    <w:p w14:paraId="4DCCF8FD" w14:textId="3541140A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Документы, подписанные КЭП</w:t>
      </w:r>
      <w:r w:rsidR="005D17D5">
        <w:rPr>
          <w:rFonts w:ascii="Times New Roman" w:hAnsi="Times New Roman" w:cs="Times New Roman"/>
          <w:sz w:val="20"/>
          <w:szCs w:val="20"/>
          <w:lang w:eastAsia="ru-RU"/>
        </w:rPr>
        <w:t xml:space="preserve"> (квалифицированной электронной подписью)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, направляются по телекоммуникационным каналам связи через операторов электронного документооборота:</w:t>
      </w:r>
    </w:p>
    <w:p w14:paraId="5DCEA118" w14:textId="77777777" w:rsidR="008668AE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- Оператором электронного документооборота Экспедитора является </w:t>
      </w:r>
      <w:r w:rsidR="008668AE">
        <w:rPr>
          <w:rFonts w:ascii="Times New Roman" w:hAnsi="Times New Roman" w:cs="Times New Roman"/>
          <w:sz w:val="20"/>
          <w:szCs w:val="20"/>
          <w:lang w:eastAsia="ru-RU"/>
        </w:rPr>
        <w:t>Общество с ограниченной ответственностью Компания «Тензор» (ИНН</w:t>
      </w:r>
      <w:r w:rsidR="008668AE">
        <w:rPr>
          <w:rFonts w:ascii="Arial" w:hAnsi="Arial" w:cs="Arial"/>
          <w:sz w:val="15"/>
          <w:szCs w:val="15"/>
        </w:rPr>
        <w:t xml:space="preserve"> </w:t>
      </w:r>
      <w:r w:rsidR="008668AE">
        <w:rPr>
          <w:rFonts w:ascii="Times New Roman" w:hAnsi="Times New Roman" w:cs="Times New Roman"/>
          <w:sz w:val="20"/>
          <w:szCs w:val="20"/>
          <w:lang w:eastAsia="ru-RU"/>
        </w:rPr>
        <w:t>7605016030);</w:t>
      </w:r>
    </w:p>
    <w:p w14:paraId="76B5A4DE" w14:textId="027BADFE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- Оператором электронного документооборота Клиента является </w:t>
      </w:r>
      <w:r w:rsidRPr="00DF15A6">
        <w:rPr>
          <w:rFonts w:ascii="Times New Roman" w:hAnsi="Times New Roman" w:cs="Times New Roman"/>
          <w:sz w:val="20"/>
          <w:szCs w:val="20"/>
          <w:highlight w:val="lightGray"/>
          <w:lang w:eastAsia="ru-RU"/>
        </w:rPr>
        <w:t>____________________ (ИНН__________________).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020B48DD" w14:textId="77777777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3.Для участия в электронном документообороте и соблюдения условий настоящего Соглашения в части обмена документами Стороны обязаны:</w:t>
      </w:r>
    </w:p>
    <w:p w14:paraId="05F6EEC0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1) оформить и представить Оператору заявление об участии в электронном документообороте счетов, платежных документов и первичных учетных документов в электронном виде по телекоммуникационным каналам связи;</w:t>
      </w:r>
    </w:p>
    <w:p w14:paraId="6D31F286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2) заключить с Оператором договор об участии в электронном документообороте;</w:t>
      </w:r>
    </w:p>
    <w:p w14:paraId="3031E70C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3) получить у Оператора идентификатор участника электронного документооборота, реквизиты доступа и другие данные, необходимые для подключения к электронному документообороту счетов, платежных документов и первичных учетных документов в электронном виде по телекоммуникационным каналам связи.</w:t>
      </w:r>
    </w:p>
    <w:p w14:paraId="057982F7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4.Каждая Сторона вправе приостановить электронный документооборот в случаях:</w:t>
      </w:r>
    </w:p>
    <w:p w14:paraId="21A1FBC6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а) обнаружения технических неисправностей своей автоматизированной системы электронного документооборота;</w:t>
      </w:r>
    </w:p>
    <w:p w14:paraId="5E449DB0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б) несоблюдения одной из Сторон требований к электронному документообороту и обеспечению информационной безопасности, установленных законодательством Российской Федерации;</w:t>
      </w:r>
    </w:p>
    <w:p w14:paraId="09626313" w14:textId="77777777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в) изменения банковских, статистических и иных реквизитов, имеющих существенное значение для определения юридического статуса и идентификации Сторон;</w:t>
      </w:r>
    </w:p>
    <w:p w14:paraId="1E7F863A" w14:textId="7106E02B" w:rsidR="00095DFA" w:rsidRPr="00095DFA" w:rsidRDefault="00095DFA" w:rsidP="001711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г) по инициативе одной из Сторон при соблюдении условий, установленных пунктом 5 настоящего </w:t>
      </w:r>
      <w:r w:rsidR="0067052B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оглашения.</w:t>
      </w:r>
    </w:p>
    <w:p w14:paraId="1D4D2D00" w14:textId="29F8FD52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5.Приостановление электронного документооборота производится на основании письменного уведомления Стороной-инициатором другой Стороны не позднее 5</w:t>
      </w:r>
      <w:r w:rsidR="004B454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(пяти) рабочих дней до предполагаемого даты приостановления. В уведомлении указываются причина, дата начала приостановления и срок приостановления электронного документооборота.</w:t>
      </w:r>
    </w:p>
    <w:p w14:paraId="34C408E1" w14:textId="2A92B367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На период приостановления электронного документооборота Стороны переходят на бумажный </w:t>
      </w:r>
      <w:r w:rsidR="00B35A7F">
        <w:rPr>
          <w:rFonts w:ascii="Times New Roman" w:hAnsi="Times New Roman" w:cs="Times New Roman"/>
          <w:sz w:val="20"/>
          <w:szCs w:val="20"/>
          <w:lang w:eastAsia="ru-RU"/>
        </w:rPr>
        <w:t xml:space="preserve">и иной 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ооборот, порядок и сроки которого согласованы Сторонами в Договоре. </w:t>
      </w:r>
    </w:p>
    <w:p w14:paraId="04CA8FEA" w14:textId="54B8C5D3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6.Возобновление электронного документооборота производится на основании письменного уведомления Стороной - инициатором приостановления электронного документооборота другой Стороны не позднее 5</w:t>
      </w:r>
      <w:r w:rsidR="00E161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(пяти) рабочих дней до предполагаемой даты возобновления электронного документооборота. Электронный документооборот возобновляется в назначенный срок при условии получения Стороной-инициатором от другой Стороны письменного согласия, направленного этой Стороной не позднее 1(одного) рабочего дня до назначенной даты возобновления электронного документооборота. </w:t>
      </w:r>
    </w:p>
    <w:p w14:paraId="137F3297" w14:textId="071995B6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7.Каждая Сторона обязуется предоставить другой Стороне по ее письменному запросу подписанные 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уполномоченным лицом экземпляры счетов, платежных документов и первичных учетных документов на бумажном носителе.</w:t>
      </w:r>
    </w:p>
    <w:p w14:paraId="11C48E72" w14:textId="2793CF4C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8.Остальные условия Договора остаются неизменными и Стороны подтверждают по ним свои обязательства. Во всем остальном, что не предусмотрено настоящим Соглашением, Стороны руководствуются условиями Договора</w:t>
      </w:r>
      <w:r w:rsidR="0067052B">
        <w:rPr>
          <w:rFonts w:ascii="Times New Roman" w:hAnsi="Times New Roman" w:cs="Times New Roman"/>
          <w:sz w:val="20"/>
          <w:szCs w:val="20"/>
          <w:lang w:eastAsia="ru-RU"/>
        </w:rPr>
        <w:t xml:space="preserve"> и Условий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61EE6D1A" w14:textId="270A5065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9.Настоящее </w:t>
      </w:r>
      <w:r w:rsidR="00DF15A6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оглашение вступает в силу с момента его подписания и является неотъемлемой частью Договора.</w:t>
      </w:r>
    </w:p>
    <w:p w14:paraId="12DC76DC" w14:textId="7B8D2EEA" w:rsidR="00095DFA" w:rsidRP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10.Стороны договорились, что условия настоящего </w:t>
      </w:r>
      <w:r w:rsidR="005D17D5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оглашения распространяются на отношения</w:t>
      </w:r>
      <w:r w:rsidR="002C5CF0">
        <w:rPr>
          <w:rFonts w:ascii="Times New Roman" w:hAnsi="Times New Roman" w:cs="Times New Roman"/>
          <w:sz w:val="20"/>
          <w:szCs w:val="20"/>
          <w:lang w:eastAsia="ru-RU"/>
        </w:rPr>
        <w:t xml:space="preserve"> Сторон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 xml:space="preserve">, возникшие с даты подписания </w:t>
      </w:r>
      <w:r w:rsidR="00412833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095DF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EC8856E" w14:textId="58629B3B" w:rsidR="00095DFA" w:rsidRDefault="00095DFA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DFA">
        <w:rPr>
          <w:rFonts w:ascii="Times New Roman" w:hAnsi="Times New Roman" w:cs="Times New Roman"/>
          <w:sz w:val="20"/>
          <w:szCs w:val="20"/>
          <w:lang w:eastAsia="ru-RU"/>
        </w:rPr>
        <w:t>11.Настоящее Соглашение составлено в двух экземплярах, имеющих равную юридическую силу, по одному экземпляру для каждой из Сторон.</w:t>
      </w:r>
    </w:p>
    <w:p w14:paraId="59EA04FE" w14:textId="01CE66F5" w:rsidR="00BE0689" w:rsidRDefault="00BE0689" w:rsidP="001711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E0689" w:rsidRPr="008E71B4" w14:paraId="68FA73C7" w14:textId="77777777" w:rsidTr="008C591B">
        <w:tc>
          <w:tcPr>
            <w:tcW w:w="4672" w:type="dxa"/>
          </w:tcPr>
          <w:p w14:paraId="396FA9BF" w14:textId="77777777" w:rsidR="00BE0689" w:rsidRPr="00245762" w:rsidRDefault="00BE0689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>Экспедитор ООО «ДИФРЕЙТ»</w:t>
            </w:r>
          </w:p>
          <w:p w14:paraId="5056DDB6" w14:textId="794E2723" w:rsidR="00BC436B" w:rsidRDefault="00654046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  <w:r w:rsidR="007924C6">
              <w:rPr>
                <w:rFonts w:ascii="Times New Roman" w:hAnsi="Times New Roman" w:cs="Times New Roman"/>
                <w:sz w:val="20"/>
                <w:szCs w:val="20"/>
              </w:rPr>
              <w:t>/корреспонденции:</w:t>
            </w:r>
            <w:r w:rsidRPr="008C5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762" w:rsidRPr="00AA1F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162, г.</w:t>
            </w:r>
            <w:r w:rsidR="00BF27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BF2762" w:rsidRPr="00AA1F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ква, вн.тер.г. муниципальный округ </w:t>
            </w:r>
            <w:r w:rsidR="00BF27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BF2762" w:rsidRPr="00AA1F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ской, ул</w:t>
            </w:r>
            <w:r w:rsidR="00BF27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BF2762" w:rsidRPr="00AA1F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27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="00BF2762" w:rsidRPr="00AA1F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хова, д. 14, помещ. 1/1</w:t>
            </w:r>
          </w:p>
          <w:p w14:paraId="0498FDBE" w14:textId="477FE618" w:rsidR="00BC436B" w:rsidRPr="00245762" w:rsidRDefault="00BC436B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>ИНН 4025445760 КПП 77</w:t>
            </w:r>
            <w:r w:rsidR="00BF27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  <w:p w14:paraId="0767F277" w14:textId="5A1837C6" w:rsidR="00BC436B" w:rsidRDefault="00BC436B" w:rsidP="00171161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7221" w14:textId="77777777" w:rsidR="00415900" w:rsidRDefault="00415900" w:rsidP="00171161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D7B79" w14:textId="77777777" w:rsidR="00BC436B" w:rsidRPr="00245762" w:rsidRDefault="00BC436B" w:rsidP="00171161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>От Экспедитора</w:t>
            </w:r>
          </w:p>
          <w:p w14:paraId="1B06AC4C" w14:textId="77777777" w:rsidR="00BC436B" w:rsidRPr="00245762" w:rsidRDefault="00BC436B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CA331" w14:textId="533EBCE4" w:rsidR="00BC436B" w:rsidRPr="00245762" w:rsidRDefault="00BC436B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r w:rsidR="0056473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202C319" w14:textId="77777777" w:rsidR="00BE0689" w:rsidRPr="008E71B4" w:rsidRDefault="00BE0689" w:rsidP="00171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868942B" w14:textId="77777777" w:rsidR="00DD05C2" w:rsidRPr="008C591B" w:rsidRDefault="00DD05C2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Pr="008C591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8C59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F08E51F" w14:textId="77777777" w:rsidR="00DD05C2" w:rsidRPr="00BE0689" w:rsidRDefault="00DD05C2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  <w:r w:rsidRPr="008C5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689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</w:p>
          <w:p w14:paraId="134ADC9C" w14:textId="77777777" w:rsidR="00DD05C2" w:rsidRPr="008C591B" w:rsidRDefault="00DD05C2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89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 _______</w:t>
            </w:r>
          </w:p>
          <w:p w14:paraId="39FE1A60" w14:textId="77777777" w:rsidR="00DD05C2" w:rsidRPr="008C591B" w:rsidRDefault="00DD05C2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91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8C591B">
              <w:rPr>
                <w:rFonts w:ascii="Times New Roman" w:hAnsi="Times New Roman" w:cs="Times New Roman"/>
                <w:sz w:val="20"/>
                <w:szCs w:val="20"/>
              </w:rPr>
              <w:t xml:space="preserve"> К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89F683A" w14:textId="77777777" w:rsidR="007924C6" w:rsidRDefault="007924C6" w:rsidP="00171161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6E06B" w14:textId="77777777" w:rsidR="007924C6" w:rsidRDefault="007924C6" w:rsidP="00171161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9071" w14:textId="1DED4B85" w:rsidR="00DD05C2" w:rsidRPr="00245762" w:rsidRDefault="00DD05C2" w:rsidP="00171161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</w:p>
          <w:p w14:paraId="5B4F1A50" w14:textId="77777777" w:rsidR="00DD05C2" w:rsidRPr="00245762" w:rsidRDefault="00DD05C2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1520C" w14:textId="77777777" w:rsidR="00DD05C2" w:rsidRPr="00245762" w:rsidRDefault="00DD05C2" w:rsidP="00171161">
            <w:pPr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762">
              <w:rPr>
                <w:rFonts w:ascii="Times New Roman" w:hAnsi="Times New Roman" w:cs="Times New Roman"/>
                <w:sz w:val="20"/>
                <w:szCs w:val="20"/>
              </w:rPr>
              <w:t>__________________ _________________</w:t>
            </w:r>
          </w:p>
          <w:p w14:paraId="09284562" w14:textId="77777777" w:rsidR="00BE0689" w:rsidRPr="008E71B4" w:rsidRDefault="00BE0689" w:rsidP="00171161">
            <w:pPr>
              <w:pStyle w:val="ab"/>
              <w:ind w:firstLine="0"/>
              <w:rPr>
                <w:b/>
                <w:bCs/>
                <w:sz w:val="20"/>
              </w:rPr>
            </w:pPr>
          </w:p>
        </w:tc>
      </w:tr>
    </w:tbl>
    <w:p w14:paraId="590FFD8E" w14:textId="0310966A" w:rsidR="00DF4253" w:rsidRDefault="00DF4253" w:rsidP="001711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F4253" w:rsidSect="00171161">
      <w:headerReference w:type="default" r:id="rId8"/>
      <w:footerReference w:type="default" r:id="rId9"/>
      <w:pgSz w:w="11906" w:h="16838"/>
      <w:pgMar w:top="709" w:right="707" w:bottom="284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AA69" w14:textId="77777777" w:rsidR="00207FC0" w:rsidRDefault="00207FC0" w:rsidP="00E82B26">
      <w:pPr>
        <w:spacing w:after="0" w:line="240" w:lineRule="auto"/>
      </w:pPr>
      <w:r>
        <w:separator/>
      </w:r>
    </w:p>
    <w:p w14:paraId="1C4C6672" w14:textId="77777777" w:rsidR="00207FC0" w:rsidRDefault="00207FC0"/>
  </w:endnote>
  <w:endnote w:type="continuationSeparator" w:id="0">
    <w:p w14:paraId="1ED482A2" w14:textId="77777777" w:rsidR="00207FC0" w:rsidRDefault="00207FC0" w:rsidP="00E82B26">
      <w:pPr>
        <w:spacing w:after="0" w:line="240" w:lineRule="auto"/>
      </w:pPr>
      <w:r>
        <w:continuationSeparator/>
      </w:r>
    </w:p>
    <w:p w14:paraId="59A44AA8" w14:textId="77777777" w:rsidR="00207FC0" w:rsidRDefault="0020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02745"/>
      <w:docPartObj>
        <w:docPartGallery w:val="Page Numbers (Bottom of Page)"/>
        <w:docPartUnique/>
      </w:docPartObj>
    </w:sdtPr>
    <w:sdtEndPr/>
    <w:sdtContent>
      <w:p w14:paraId="5EE96736" w14:textId="2F2F7772" w:rsidR="00E82B26" w:rsidRDefault="00E82B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93">
          <w:rPr>
            <w:noProof/>
          </w:rPr>
          <w:t>2</w:t>
        </w:r>
        <w:r>
          <w:fldChar w:fldCharType="end"/>
        </w:r>
      </w:p>
    </w:sdtContent>
  </w:sdt>
  <w:p w14:paraId="40F7E470" w14:textId="78A12692" w:rsidR="00E82B26" w:rsidRPr="004E46E8" w:rsidRDefault="004011A8">
    <w:pPr>
      <w:pStyle w:val="af2"/>
      <w:rPr>
        <w:rFonts w:ascii="Times New Roman" w:hAnsi="Times New Roman" w:cs="Times New Roman"/>
      </w:rPr>
    </w:pPr>
    <w:r w:rsidRPr="004E46E8">
      <w:rPr>
        <w:rFonts w:ascii="Times New Roman" w:hAnsi="Times New Roman" w:cs="Times New Roman"/>
      </w:rPr>
      <w:t>не является публичной оферто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A81D" w14:textId="77777777" w:rsidR="00207FC0" w:rsidRDefault="00207FC0" w:rsidP="00E82B26">
      <w:pPr>
        <w:spacing w:after="0" w:line="240" w:lineRule="auto"/>
      </w:pPr>
      <w:r>
        <w:separator/>
      </w:r>
    </w:p>
    <w:p w14:paraId="620F283D" w14:textId="77777777" w:rsidR="00207FC0" w:rsidRDefault="00207FC0"/>
  </w:footnote>
  <w:footnote w:type="continuationSeparator" w:id="0">
    <w:p w14:paraId="40F228B5" w14:textId="77777777" w:rsidR="00207FC0" w:rsidRDefault="00207FC0" w:rsidP="00E82B26">
      <w:pPr>
        <w:spacing w:after="0" w:line="240" w:lineRule="auto"/>
      </w:pPr>
      <w:r>
        <w:continuationSeparator/>
      </w:r>
    </w:p>
    <w:p w14:paraId="25108E7C" w14:textId="77777777" w:rsidR="00207FC0" w:rsidRDefault="0020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8C0E" w14:textId="77777777" w:rsidR="005A4EB1" w:rsidRDefault="005A4EB1" w:rsidP="005A4EB1">
    <w:pPr>
      <w:pStyle w:val="af0"/>
      <w:ind w:left="7371" w:hanging="7371"/>
      <w:jc w:val="right"/>
    </w:pPr>
    <w:r w:rsidRPr="00A165C6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760350B3" wp14:editId="783BD4FD">
          <wp:extent cx="2038350" cy="5429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Утверждено</w:t>
    </w:r>
  </w:p>
  <w:p w14:paraId="2C8DA80A" w14:textId="77777777" w:rsidR="005A4EB1" w:rsidRDefault="005A4EB1" w:rsidP="005A4EB1">
    <w:pPr>
      <w:pStyle w:val="af0"/>
      <w:ind w:left="7371" w:hanging="7371"/>
      <w:jc w:val="right"/>
    </w:pPr>
    <w:r>
      <w:t>генеральным директором ООО «Дифрейт»</w:t>
    </w:r>
  </w:p>
  <w:p w14:paraId="51744EE4" w14:textId="64934795" w:rsidR="005A4EB1" w:rsidRPr="00171161" w:rsidRDefault="005A4EB1" w:rsidP="005A4EB1">
    <w:pPr>
      <w:pStyle w:val="af0"/>
      <w:ind w:left="7371" w:hanging="7371"/>
      <w:jc w:val="right"/>
      <w:rPr>
        <w:rFonts w:ascii="Times New Roman" w:hAnsi="Times New Roman" w:cs="Times New Roman"/>
      </w:rPr>
    </w:pPr>
    <w:r>
      <w:t xml:space="preserve">Приказ </w:t>
    </w:r>
    <w:r w:rsidRPr="00B86593">
      <w:t xml:space="preserve">№ </w:t>
    </w:r>
    <w:r w:rsidR="003A6D77" w:rsidRPr="003A6D77">
      <w:t>10</w:t>
    </w:r>
    <w:r>
      <w:t xml:space="preserve"> от 01 августа 2023 г. </w:t>
    </w:r>
  </w:p>
  <w:p w14:paraId="2A4A4BAD" w14:textId="4B493126" w:rsidR="00171161" w:rsidRPr="00171161" w:rsidRDefault="00171161" w:rsidP="00171161">
    <w:pPr>
      <w:pStyle w:val="af0"/>
      <w:ind w:left="8789" w:hanging="878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86DF87"/>
    <w:multiLevelType w:val="hybridMultilevel"/>
    <w:tmpl w:val="0D4C8E6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297"/>
    <w:multiLevelType w:val="multilevel"/>
    <w:tmpl w:val="3642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0448631B"/>
    <w:multiLevelType w:val="multilevel"/>
    <w:tmpl w:val="EF5AFD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D312C"/>
    <w:multiLevelType w:val="multilevel"/>
    <w:tmpl w:val="36629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0FA853A3"/>
    <w:multiLevelType w:val="multilevel"/>
    <w:tmpl w:val="97CE608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27281"/>
    <w:multiLevelType w:val="multilevel"/>
    <w:tmpl w:val="283E2B5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A5A1E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E10140"/>
    <w:multiLevelType w:val="hybridMultilevel"/>
    <w:tmpl w:val="2430B8AA"/>
    <w:lvl w:ilvl="0" w:tplc="D710FECA">
      <w:start w:val="8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2994"/>
    <w:multiLevelType w:val="multilevel"/>
    <w:tmpl w:val="8FE23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9" w15:restartNumberingAfterBreak="0">
    <w:nsid w:val="18FE0EA6"/>
    <w:multiLevelType w:val="multilevel"/>
    <w:tmpl w:val="65CCD72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BB06500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B25D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4226DD5"/>
    <w:multiLevelType w:val="multilevel"/>
    <w:tmpl w:val="8544F61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0D6BBC"/>
    <w:multiLevelType w:val="hybridMultilevel"/>
    <w:tmpl w:val="5BF8B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C4657C"/>
    <w:multiLevelType w:val="hybridMultilevel"/>
    <w:tmpl w:val="FFAC071A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5" w15:restartNumberingAfterBreak="0">
    <w:nsid w:val="2B3D6D49"/>
    <w:multiLevelType w:val="multilevel"/>
    <w:tmpl w:val="D37CE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2F0F0335"/>
    <w:multiLevelType w:val="hybridMultilevel"/>
    <w:tmpl w:val="195C28DA"/>
    <w:lvl w:ilvl="0" w:tplc="B5EEF8B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65FAD"/>
    <w:multiLevelType w:val="hybridMultilevel"/>
    <w:tmpl w:val="8CF28940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BBC"/>
    <w:multiLevelType w:val="hybridMultilevel"/>
    <w:tmpl w:val="93AA748A"/>
    <w:lvl w:ilvl="0" w:tplc="42E26ED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056E70"/>
    <w:multiLevelType w:val="hybridMultilevel"/>
    <w:tmpl w:val="39DE6CA2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E01"/>
    <w:multiLevelType w:val="multilevel"/>
    <w:tmpl w:val="6DE0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531635E"/>
    <w:multiLevelType w:val="multilevel"/>
    <w:tmpl w:val="A120DC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4A1A4B"/>
    <w:multiLevelType w:val="hybridMultilevel"/>
    <w:tmpl w:val="82E404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E71B5"/>
    <w:multiLevelType w:val="multilevel"/>
    <w:tmpl w:val="7EF8569A"/>
    <w:styleLink w:val="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 w15:restartNumberingAfterBreak="0">
    <w:nsid w:val="41A87A2A"/>
    <w:multiLevelType w:val="hybridMultilevel"/>
    <w:tmpl w:val="E0023BD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0C8B"/>
    <w:multiLevelType w:val="multilevel"/>
    <w:tmpl w:val="7EF8569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7" w15:restartNumberingAfterBreak="0">
    <w:nsid w:val="45D24ECD"/>
    <w:multiLevelType w:val="multilevel"/>
    <w:tmpl w:val="BFE2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8" w15:restartNumberingAfterBreak="0">
    <w:nsid w:val="469D4042"/>
    <w:multiLevelType w:val="hybridMultilevel"/>
    <w:tmpl w:val="DF3E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0163"/>
    <w:multiLevelType w:val="hybridMultilevel"/>
    <w:tmpl w:val="1E585A44"/>
    <w:lvl w:ilvl="0" w:tplc="CC30FE84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6EF64C50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1C40084">
      <w:start w:val="5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18C2CD2"/>
    <w:multiLevelType w:val="multilevel"/>
    <w:tmpl w:val="70283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1" w15:restartNumberingAfterBreak="0">
    <w:nsid w:val="5B244946"/>
    <w:multiLevelType w:val="hybridMultilevel"/>
    <w:tmpl w:val="63484816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E82"/>
    <w:multiLevelType w:val="hybridMultilevel"/>
    <w:tmpl w:val="2392166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352"/>
    <w:multiLevelType w:val="multilevel"/>
    <w:tmpl w:val="C25CC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990160C"/>
    <w:multiLevelType w:val="multilevel"/>
    <w:tmpl w:val="E8EC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5" w15:restartNumberingAfterBreak="0">
    <w:nsid w:val="71226999"/>
    <w:multiLevelType w:val="hybridMultilevel"/>
    <w:tmpl w:val="93B63562"/>
    <w:lvl w:ilvl="0" w:tplc="4A040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94F4DE4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582352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D08278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95E654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0221B3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DC6D6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3F2F9D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E8127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462371B"/>
    <w:multiLevelType w:val="hybridMultilevel"/>
    <w:tmpl w:val="71A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0B02"/>
    <w:multiLevelType w:val="hybridMultilevel"/>
    <w:tmpl w:val="65748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10"/>
  </w:num>
  <w:num w:numId="5">
    <w:abstractNumId w:val="37"/>
  </w:num>
  <w:num w:numId="6">
    <w:abstractNumId w:val="28"/>
  </w:num>
  <w:num w:numId="7">
    <w:abstractNumId w:val="36"/>
  </w:num>
  <w:num w:numId="8">
    <w:abstractNumId w:val="31"/>
  </w:num>
  <w:num w:numId="9">
    <w:abstractNumId w:val="32"/>
  </w:num>
  <w:num w:numId="10">
    <w:abstractNumId w:val="17"/>
  </w:num>
  <w:num w:numId="11">
    <w:abstractNumId w:val="19"/>
  </w:num>
  <w:num w:numId="12">
    <w:abstractNumId w:val="25"/>
  </w:num>
  <w:num w:numId="13">
    <w:abstractNumId w:val="29"/>
  </w:num>
  <w:num w:numId="14">
    <w:abstractNumId w:val="7"/>
  </w:num>
  <w:num w:numId="15">
    <w:abstractNumId w:val="18"/>
  </w:num>
  <w:num w:numId="16">
    <w:abstractNumId w:val="16"/>
  </w:num>
  <w:num w:numId="17">
    <w:abstractNumId w:val="6"/>
  </w:num>
  <w:num w:numId="18">
    <w:abstractNumId w:val="35"/>
  </w:num>
  <w:num w:numId="19">
    <w:abstractNumId w:val="0"/>
  </w:num>
  <w:num w:numId="20">
    <w:abstractNumId w:val="14"/>
  </w:num>
  <w:num w:numId="21">
    <w:abstractNumId w:val="11"/>
  </w:num>
  <w:num w:numId="22">
    <w:abstractNumId w:val="22"/>
  </w:num>
  <w:num w:numId="23">
    <w:abstractNumId w:val="23"/>
  </w:num>
  <w:num w:numId="24">
    <w:abstractNumId w:val="2"/>
  </w:num>
  <w:num w:numId="25">
    <w:abstractNumId w:val="34"/>
  </w:num>
  <w:num w:numId="26">
    <w:abstractNumId w:val="30"/>
  </w:num>
  <w:num w:numId="27">
    <w:abstractNumId w:val="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3"/>
  </w:num>
  <w:num w:numId="35">
    <w:abstractNumId w:val="1"/>
  </w:num>
  <w:num w:numId="36">
    <w:abstractNumId w:val="15"/>
  </w:num>
  <w:num w:numId="37">
    <w:abstractNumId w:val="27"/>
  </w:num>
  <w:num w:numId="38">
    <w:abstractNumId w:val="8"/>
  </w:num>
  <w:num w:numId="39">
    <w:abstractNumId w:val="2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92"/>
    <w:rsid w:val="000007B7"/>
    <w:rsid w:val="00000892"/>
    <w:rsid w:val="00006F48"/>
    <w:rsid w:val="000142C3"/>
    <w:rsid w:val="00014838"/>
    <w:rsid w:val="00014B8F"/>
    <w:rsid w:val="00022645"/>
    <w:rsid w:val="0002614C"/>
    <w:rsid w:val="0003337B"/>
    <w:rsid w:val="000334AB"/>
    <w:rsid w:val="000448CF"/>
    <w:rsid w:val="00047B70"/>
    <w:rsid w:val="00053914"/>
    <w:rsid w:val="00055FDE"/>
    <w:rsid w:val="00057D98"/>
    <w:rsid w:val="00067AD8"/>
    <w:rsid w:val="00070BB6"/>
    <w:rsid w:val="00075584"/>
    <w:rsid w:val="00075B0D"/>
    <w:rsid w:val="00075DE3"/>
    <w:rsid w:val="00080E76"/>
    <w:rsid w:val="00081E6A"/>
    <w:rsid w:val="000852B4"/>
    <w:rsid w:val="00086141"/>
    <w:rsid w:val="00090126"/>
    <w:rsid w:val="00094F22"/>
    <w:rsid w:val="00095DFA"/>
    <w:rsid w:val="000A20A9"/>
    <w:rsid w:val="000A4C85"/>
    <w:rsid w:val="000B1FA8"/>
    <w:rsid w:val="000B26ED"/>
    <w:rsid w:val="000B2E4A"/>
    <w:rsid w:val="000C1536"/>
    <w:rsid w:val="000D136B"/>
    <w:rsid w:val="000D2650"/>
    <w:rsid w:val="000E0C53"/>
    <w:rsid w:val="000E1FF6"/>
    <w:rsid w:val="000E235C"/>
    <w:rsid w:val="000E2F81"/>
    <w:rsid w:val="000E30C2"/>
    <w:rsid w:val="000E3B75"/>
    <w:rsid w:val="000E5D38"/>
    <w:rsid w:val="000F0169"/>
    <w:rsid w:val="000F0871"/>
    <w:rsid w:val="000F2825"/>
    <w:rsid w:val="000F6D27"/>
    <w:rsid w:val="0010274E"/>
    <w:rsid w:val="001034B5"/>
    <w:rsid w:val="00103B02"/>
    <w:rsid w:val="00104383"/>
    <w:rsid w:val="00107370"/>
    <w:rsid w:val="00107455"/>
    <w:rsid w:val="00107A42"/>
    <w:rsid w:val="00121CEF"/>
    <w:rsid w:val="00131EB3"/>
    <w:rsid w:val="001379D0"/>
    <w:rsid w:val="00140130"/>
    <w:rsid w:val="00140AD7"/>
    <w:rsid w:val="001435C4"/>
    <w:rsid w:val="00146055"/>
    <w:rsid w:val="0014737D"/>
    <w:rsid w:val="001525CB"/>
    <w:rsid w:val="00152F70"/>
    <w:rsid w:val="0015525B"/>
    <w:rsid w:val="00155770"/>
    <w:rsid w:val="00156478"/>
    <w:rsid w:val="00157248"/>
    <w:rsid w:val="00171161"/>
    <w:rsid w:val="00176448"/>
    <w:rsid w:val="00177356"/>
    <w:rsid w:val="001773FF"/>
    <w:rsid w:val="0018678F"/>
    <w:rsid w:val="00187444"/>
    <w:rsid w:val="001874BC"/>
    <w:rsid w:val="00191F4C"/>
    <w:rsid w:val="00192BC7"/>
    <w:rsid w:val="00193D8A"/>
    <w:rsid w:val="00196216"/>
    <w:rsid w:val="001A2EAF"/>
    <w:rsid w:val="001A5F92"/>
    <w:rsid w:val="001B0588"/>
    <w:rsid w:val="001C0496"/>
    <w:rsid w:val="001C0619"/>
    <w:rsid w:val="001C3625"/>
    <w:rsid w:val="001C4350"/>
    <w:rsid w:val="001D1EF4"/>
    <w:rsid w:val="001D5CAE"/>
    <w:rsid w:val="001E0B93"/>
    <w:rsid w:val="001E5EFB"/>
    <w:rsid w:val="001F1B5C"/>
    <w:rsid w:val="001F60DA"/>
    <w:rsid w:val="001F70F3"/>
    <w:rsid w:val="001F7645"/>
    <w:rsid w:val="002025D2"/>
    <w:rsid w:val="00207FC0"/>
    <w:rsid w:val="00211217"/>
    <w:rsid w:val="0021138E"/>
    <w:rsid w:val="00213059"/>
    <w:rsid w:val="00213D61"/>
    <w:rsid w:val="002140F0"/>
    <w:rsid w:val="00215355"/>
    <w:rsid w:val="00215538"/>
    <w:rsid w:val="00217D41"/>
    <w:rsid w:val="002220BB"/>
    <w:rsid w:val="0022334E"/>
    <w:rsid w:val="00230A91"/>
    <w:rsid w:val="002331FC"/>
    <w:rsid w:val="00234453"/>
    <w:rsid w:val="00237278"/>
    <w:rsid w:val="00243FCC"/>
    <w:rsid w:val="00245762"/>
    <w:rsid w:val="00246203"/>
    <w:rsid w:val="002529F8"/>
    <w:rsid w:val="00255188"/>
    <w:rsid w:val="00257074"/>
    <w:rsid w:val="002571FE"/>
    <w:rsid w:val="00260FB4"/>
    <w:rsid w:val="002655C3"/>
    <w:rsid w:val="00270750"/>
    <w:rsid w:val="00272473"/>
    <w:rsid w:val="00275321"/>
    <w:rsid w:val="002769E2"/>
    <w:rsid w:val="002818C8"/>
    <w:rsid w:val="00283DD3"/>
    <w:rsid w:val="0028456F"/>
    <w:rsid w:val="00290012"/>
    <w:rsid w:val="002932F8"/>
    <w:rsid w:val="00293F86"/>
    <w:rsid w:val="002B6F4B"/>
    <w:rsid w:val="002B7D78"/>
    <w:rsid w:val="002C1C87"/>
    <w:rsid w:val="002C28A3"/>
    <w:rsid w:val="002C5CF0"/>
    <w:rsid w:val="002C6207"/>
    <w:rsid w:val="002D7C2D"/>
    <w:rsid w:val="002F3583"/>
    <w:rsid w:val="002F453E"/>
    <w:rsid w:val="002F4B49"/>
    <w:rsid w:val="002F60FF"/>
    <w:rsid w:val="003021B4"/>
    <w:rsid w:val="0030546A"/>
    <w:rsid w:val="0030743B"/>
    <w:rsid w:val="003075EE"/>
    <w:rsid w:val="00307E2D"/>
    <w:rsid w:val="00313CA5"/>
    <w:rsid w:val="00314330"/>
    <w:rsid w:val="003151B9"/>
    <w:rsid w:val="00320AAC"/>
    <w:rsid w:val="003218AD"/>
    <w:rsid w:val="00321D73"/>
    <w:rsid w:val="003351CB"/>
    <w:rsid w:val="00335F1D"/>
    <w:rsid w:val="0033683A"/>
    <w:rsid w:val="00341CBC"/>
    <w:rsid w:val="00345A48"/>
    <w:rsid w:val="00353407"/>
    <w:rsid w:val="00367C1A"/>
    <w:rsid w:val="00370AE2"/>
    <w:rsid w:val="00377296"/>
    <w:rsid w:val="003801C9"/>
    <w:rsid w:val="00390CB3"/>
    <w:rsid w:val="0039270B"/>
    <w:rsid w:val="00394688"/>
    <w:rsid w:val="00397456"/>
    <w:rsid w:val="003A0646"/>
    <w:rsid w:val="003A1B78"/>
    <w:rsid w:val="003A3F56"/>
    <w:rsid w:val="003A5092"/>
    <w:rsid w:val="003A6D77"/>
    <w:rsid w:val="003A70AA"/>
    <w:rsid w:val="003B01EB"/>
    <w:rsid w:val="003B12A0"/>
    <w:rsid w:val="003B2DDB"/>
    <w:rsid w:val="003B5191"/>
    <w:rsid w:val="003E0424"/>
    <w:rsid w:val="003E4C19"/>
    <w:rsid w:val="003E59C6"/>
    <w:rsid w:val="003E68CF"/>
    <w:rsid w:val="003F0ACA"/>
    <w:rsid w:val="003F1F17"/>
    <w:rsid w:val="003F52F8"/>
    <w:rsid w:val="004011A8"/>
    <w:rsid w:val="004118FC"/>
    <w:rsid w:val="00411926"/>
    <w:rsid w:val="00412833"/>
    <w:rsid w:val="00415900"/>
    <w:rsid w:val="00420B6E"/>
    <w:rsid w:val="004313F8"/>
    <w:rsid w:val="00434B6F"/>
    <w:rsid w:val="00435F3C"/>
    <w:rsid w:val="00442D9C"/>
    <w:rsid w:val="004456D4"/>
    <w:rsid w:val="0045334E"/>
    <w:rsid w:val="00453D8E"/>
    <w:rsid w:val="0045657D"/>
    <w:rsid w:val="00460B91"/>
    <w:rsid w:val="004630B1"/>
    <w:rsid w:val="00463137"/>
    <w:rsid w:val="00464043"/>
    <w:rsid w:val="004649D6"/>
    <w:rsid w:val="00471A74"/>
    <w:rsid w:val="00471F9F"/>
    <w:rsid w:val="00472CC6"/>
    <w:rsid w:val="0047456F"/>
    <w:rsid w:val="00475B68"/>
    <w:rsid w:val="00475CA6"/>
    <w:rsid w:val="00477D20"/>
    <w:rsid w:val="004815DB"/>
    <w:rsid w:val="004816E3"/>
    <w:rsid w:val="00492984"/>
    <w:rsid w:val="00494136"/>
    <w:rsid w:val="00494696"/>
    <w:rsid w:val="00495CD0"/>
    <w:rsid w:val="004A1D5F"/>
    <w:rsid w:val="004B1B65"/>
    <w:rsid w:val="004B3B8D"/>
    <w:rsid w:val="004B4542"/>
    <w:rsid w:val="004B574B"/>
    <w:rsid w:val="004C35B5"/>
    <w:rsid w:val="004C5D02"/>
    <w:rsid w:val="004D171E"/>
    <w:rsid w:val="004D1FA7"/>
    <w:rsid w:val="004E37A6"/>
    <w:rsid w:val="004E46E8"/>
    <w:rsid w:val="004E5E3C"/>
    <w:rsid w:val="004E6F7C"/>
    <w:rsid w:val="0050014C"/>
    <w:rsid w:val="00503B8C"/>
    <w:rsid w:val="0051323B"/>
    <w:rsid w:val="00513F13"/>
    <w:rsid w:val="00516016"/>
    <w:rsid w:val="00516F64"/>
    <w:rsid w:val="005208B9"/>
    <w:rsid w:val="0053337A"/>
    <w:rsid w:val="00533389"/>
    <w:rsid w:val="00533636"/>
    <w:rsid w:val="00537B79"/>
    <w:rsid w:val="0054184B"/>
    <w:rsid w:val="0054337C"/>
    <w:rsid w:val="005521D8"/>
    <w:rsid w:val="00554EB7"/>
    <w:rsid w:val="005572E4"/>
    <w:rsid w:val="0056031E"/>
    <w:rsid w:val="0056473E"/>
    <w:rsid w:val="0056504A"/>
    <w:rsid w:val="005663FB"/>
    <w:rsid w:val="00570331"/>
    <w:rsid w:val="00571C48"/>
    <w:rsid w:val="00574C17"/>
    <w:rsid w:val="00574C6A"/>
    <w:rsid w:val="00575A8E"/>
    <w:rsid w:val="00576BA0"/>
    <w:rsid w:val="00583097"/>
    <w:rsid w:val="005833D5"/>
    <w:rsid w:val="00583953"/>
    <w:rsid w:val="005861E4"/>
    <w:rsid w:val="00586462"/>
    <w:rsid w:val="00587CE2"/>
    <w:rsid w:val="00590EE0"/>
    <w:rsid w:val="00591CF2"/>
    <w:rsid w:val="00591DC0"/>
    <w:rsid w:val="00593EDC"/>
    <w:rsid w:val="0059674F"/>
    <w:rsid w:val="005A3F81"/>
    <w:rsid w:val="005A4EB1"/>
    <w:rsid w:val="005A5EB7"/>
    <w:rsid w:val="005B2264"/>
    <w:rsid w:val="005B2FF1"/>
    <w:rsid w:val="005B337C"/>
    <w:rsid w:val="005C158A"/>
    <w:rsid w:val="005C1DF9"/>
    <w:rsid w:val="005C363A"/>
    <w:rsid w:val="005C5421"/>
    <w:rsid w:val="005C63BC"/>
    <w:rsid w:val="005D13BB"/>
    <w:rsid w:val="005D17D5"/>
    <w:rsid w:val="005E51CF"/>
    <w:rsid w:val="005E77D4"/>
    <w:rsid w:val="005F28D7"/>
    <w:rsid w:val="005F3527"/>
    <w:rsid w:val="006011CC"/>
    <w:rsid w:val="00601B5B"/>
    <w:rsid w:val="00602116"/>
    <w:rsid w:val="006031C8"/>
    <w:rsid w:val="00603900"/>
    <w:rsid w:val="00603B24"/>
    <w:rsid w:val="00605689"/>
    <w:rsid w:val="0061052F"/>
    <w:rsid w:val="0061324B"/>
    <w:rsid w:val="006160A0"/>
    <w:rsid w:val="00620B02"/>
    <w:rsid w:val="006237B8"/>
    <w:rsid w:val="00625014"/>
    <w:rsid w:val="006276E5"/>
    <w:rsid w:val="00635CF9"/>
    <w:rsid w:val="006403E4"/>
    <w:rsid w:val="0065283C"/>
    <w:rsid w:val="00654046"/>
    <w:rsid w:val="006607F6"/>
    <w:rsid w:val="00662347"/>
    <w:rsid w:val="0066352F"/>
    <w:rsid w:val="0066532E"/>
    <w:rsid w:val="0066731A"/>
    <w:rsid w:val="0067052B"/>
    <w:rsid w:val="006801D9"/>
    <w:rsid w:val="00681B96"/>
    <w:rsid w:val="006845AA"/>
    <w:rsid w:val="00691443"/>
    <w:rsid w:val="00694AE2"/>
    <w:rsid w:val="006A0324"/>
    <w:rsid w:val="006A6D03"/>
    <w:rsid w:val="006B1940"/>
    <w:rsid w:val="006B50B8"/>
    <w:rsid w:val="006B5AB5"/>
    <w:rsid w:val="006C3ACD"/>
    <w:rsid w:val="006C761D"/>
    <w:rsid w:val="006D5A04"/>
    <w:rsid w:val="006E2F82"/>
    <w:rsid w:val="006E36E1"/>
    <w:rsid w:val="006F410A"/>
    <w:rsid w:val="006F65EC"/>
    <w:rsid w:val="006F6699"/>
    <w:rsid w:val="00703087"/>
    <w:rsid w:val="00703CBB"/>
    <w:rsid w:val="00704AD7"/>
    <w:rsid w:val="00706445"/>
    <w:rsid w:val="00710C18"/>
    <w:rsid w:val="0071422E"/>
    <w:rsid w:val="00716C94"/>
    <w:rsid w:val="00721D5C"/>
    <w:rsid w:val="00723229"/>
    <w:rsid w:val="00726EA8"/>
    <w:rsid w:val="00730133"/>
    <w:rsid w:val="00730BDB"/>
    <w:rsid w:val="007313E1"/>
    <w:rsid w:val="00731EF1"/>
    <w:rsid w:val="007330B9"/>
    <w:rsid w:val="0073375F"/>
    <w:rsid w:val="00733D34"/>
    <w:rsid w:val="00734833"/>
    <w:rsid w:val="00735DDF"/>
    <w:rsid w:val="00742B83"/>
    <w:rsid w:val="00743415"/>
    <w:rsid w:val="00745C7E"/>
    <w:rsid w:val="00754C47"/>
    <w:rsid w:val="00761DCE"/>
    <w:rsid w:val="0076260A"/>
    <w:rsid w:val="00762908"/>
    <w:rsid w:val="00766359"/>
    <w:rsid w:val="00766EF6"/>
    <w:rsid w:val="007803A2"/>
    <w:rsid w:val="00784001"/>
    <w:rsid w:val="007911B7"/>
    <w:rsid w:val="007924C6"/>
    <w:rsid w:val="00792E75"/>
    <w:rsid w:val="007955C1"/>
    <w:rsid w:val="0079654D"/>
    <w:rsid w:val="007970AC"/>
    <w:rsid w:val="007A0339"/>
    <w:rsid w:val="007A282A"/>
    <w:rsid w:val="007A2995"/>
    <w:rsid w:val="007A4494"/>
    <w:rsid w:val="007A5B08"/>
    <w:rsid w:val="007A5F67"/>
    <w:rsid w:val="007A72F1"/>
    <w:rsid w:val="007E2499"/>
    <w:rsid w:val="007E3251"/>
    <w:rsid w:val="007E3F57"/>
    <w:rsid w:val="007E54EB"/>
    <w:rsid w:val="007E622D"/>
    <w:rsid w:val="007F33B7"/>
    <w:rsid w:val="007F6FE6"/>
    <w:rsid w:val="007F74FA"/>
    <w:rsid w:val="008059A6"/>
    <w:rsid w:val="00806E26"/>
    <w:rsid w:val="008118F8"/>
    <w:rsid w:val="0082030E"/>
    <w:rsid w:val="00823D18"/>
    <w:rsid w:val="00825152"/>
    <w:rsid w:val="008330DB"/>
    <w:rsid w:val="008334CA"/>
    <w:rsid w:val="00841D81"/>
    <w:rsid w:val="00847D97"/>
    <w:rsid w:val="00856073"/>
    <w:rsid w:val="008578AF"/>
    <w:rsid w:val="00857D8F"/>
    <w:rsid w:val="0086165C"/>
    <w:rsid w:val="0086219A"/>
    <w:rsid w:val="00863C1E"/>
    <w:rsid w:val="00865F72"/>
    <w:rsid w:val="008668AE"/>
    <w:rsid w:val="00866A9D"/>
    <w:rsid w:val="00870933"/>
    <w:rsid w:val="008767B7"/>
    <w:rsid w:val="0088791F"/>
    <w:rsid w:val="008924CA"/>
    <w:rsid w:val="0089315E"/>
    <w:rsid w:val="008934DB"/>
    <w:rsid w:val="008A0354"/>
    <w:rsid w:val="008A390A"/>
    <w:rsid w:val="008A4C02"/>
    <w:rsid w:val="008B1F0A"/>
    <w:rsid w:val="008B5045"/>
    <w:rsid w:val="008B6AFE"/>
    <w:rsid w:val="008C012B"/>
    <w:rsid w:val="008C2AD4"/>
    <w:rsid w:val="008C6809"/>
    <w:rsid w:val="008D4E28"/>
    <w:rsid w:val="008E0945"/>
    <w:rsid w:val="008E0DE1"/>
    <w:rsid w:val="008E2720"/>
    <w:rsid w:val="008E2D84"/>
    <w:rsid w:val="008E71B4"/>
    <w:rsid w:val="008F19E4"/>
    <w:rsid w:val="008F4013"/>
    <w:rsid w:val="0090608A"/>
    <w:rsid w:val="00915670"/>
    <w:rsid w:val="00916663"/>
    <w:rsid w:val="00920538"/>
    <w:rsid w:val="00921F12"/>
    <w:rsid w:val="0092477D"/>
    <w:rsid w:val="0093020E"/>
    <w:rsid w:val="009343D1"/>
    <w:rsid w:val="0093480A"/>
    <w:rsid w:val="00937796"/>
    <w:rsid w:val="00941D1A"/>
    <w:rsid w:val="00941FB6"/>
    <w:rsid w:val="009431C3"/>
    <w:rsid w:val="00951C65"/>
    <w:rsid w:val="00952852"/>
    <w:rsid w:val="00953551"/>
    <w:rsid w:val="00955CFD"/>
    <w:rsid w:val="00957D38"/>
    <w:rsid w:val="0096101F"/>
    <w:rsid w:val="009716F3"/>
    <w:rsid w:val="00971E4C"/>
    <w:rsid w:val="00975611"/>
    <w:rsid w:val="00976319"/>
    <w:rsid w:val="0098073C"/>
    <w:rsid w:val="00984969"/>
    <w:rsid w:val="00985027"/>
    <w:rsid w:val="00985449"/>
    <w:rsid w:val="00987100"/>
    <w:rsid w:val="00993318"/>
    <w:rsid w:val="009A2784"/>
    <w:rsid w:val="009A29A6"/>
    <w:rsid w:val="009A6AB9"/>
    <w:rsid w:val="009A7A59"/>
    <w:rsid w:val="009B21F4"/>
    <w:rsid w:val="009B3A4C"/>
    <w:rsid w:val="009B5032"/>
    <w:rsid w:val="009B5473"/>
    <w:rsid w:val="009C40B5"/>
    <w:rsid w:val="009D6206"/>
    <w:rsid w:val="009E1295"/>
    <w:rsid w:val="009E3251"/>
    <w:rsid w:val="009E37FB"/>
    <w:rsid w:val="009E60BA"/>
    <w:rsid w:val="009E6250"/>
    <w:rsid w:val="009F3A14"/>
    <w:rsid w:val="00A01B75"/>
    <w:rsid w:val="00A06141"/>
    <w:rsid w:val="00A075E3"/>
    <w:rsid w:val="00A109C3"/>
    <w:rsid w:val="00A122FF"/>
    <w:rsid w:val="00A14446"/>
    <w:rsid w:val="00A16984"/>
    <w:rsid w:val="00A2049E"/>
    <w:rsid w:val="00A20ABD"/>
    <w:rsid w:val="00A20BAD"/>
    <w:rsid w:val="00A20E05"/>
    <w:rsid w:val="00A23687"/>
    <w:rsid w:val="00A23A13"/>
    <w:rsid w:val="00A23A60"/>
    <w:rsid w:val="00A241B2"/>
    <w:rsid w:val="00A27520"/>
    <w:rsid w:val="00A4131B"/>
    <w:rsid w:val="00A439EB"/>
    <w:rsid w:val="00A44421"/>
    <w:rsid w:val="00A60D1D"/>
    <w:rsid w:val="00A65D9D"/>
    <w:rsid w:val="00A66F1E"/>
    <w:rsid w:val="00A71571"/>
    <w:rsid w:val="00A7197B"/>
    <w:rsid w:val="00A77928"/>
    <w:rsid w:val="00A779F3"/>
    <w:rsid w:val="00A80DD7"/>
    <w:rsid w:val="00A87ABF"/>
    <w:rsid w:val="00A92903"/>
    <w:rsid w:val="00AA0A82"/>
    <w:rsid w:val="00AA17FD"/>
    <w:rsid w:val="00AA1AE5"/>
    <w:rsid w:val="00AA4027"/>
    <w:rsid w:val="00AA43DE"/>
    <w:rsid w:val="00AA5F0C"/>
    <w:rsid w:val="00AA690F"/>
    <w:rsid w:val="00AA7C4F"/>
    <w:rsid w:val="00AB27AC"/>
    <w:rsid w:val="00AB5C17"/>
    <w:rsid w:val="00AB6D18"/>
    <w:rsid w:val="00AC4C7F"/>
    <w:rsid w:val="00AC5ABA"/>
    <w:rsid w:val="00AD1C6D"/>
    <w:rsid w:val="00AD4786"/>
    <w:rsid w:val="00AD5506"/>
    <w:rsid w:val="00AE152E"/>
    <w:rsid w:val="00AE4F71"/>
    <w:rsid w:val="00AE50C9"/>
    <w:rsid w:val="00AE6CCF"/>
    <w:rsid w:val="00AF0C66"/>
    <w:rsid w:val="00AF5FA4"/>
    <w:rsid w:val="00B00E5E"/>
    <w:rsid w:val="00B02859"/>
    <w:rsid w:val="00B03B85"/>
    <w:rsid w:val="00B07534"/>
    <w:rsid w:val="00B1138B"/>
    <w:rsid w:val="00B11C4B"/>
    <w:rsid w:val="00B11E74"/>
    <w:rsid w:val="00B13EF2"/>
    <w:rsid w:val="00B15211"/>
    <w:rsid w:val="00B2257F"/>
    <w:rsid w:val="00B23368"/>
    <w:rsid w:val="00B241D0"/>
    <w:rsid w:val="00B25857"/>
    <w:rsid w:val="00B30472"/>
    <w:rsid w:val="00B30B3C"/>
    <w:rsid w:val="00B30C7D"/>
    <w:rsid w:val="00B32125"/>
    <w:rsid w:val="00B34284"/>
    <w:rsid w:val="00B359DA"/>
    <w:rsid w:val="00B35A7F"/>
    <w:rsid w:val="00B37950"/>
    <w:rsid w:val="00B40D6E"/>
    <w:rsid w:val="00B42E05"/>
    <w:rsid w:val="00B45A4C"/>
    <w:rsid w:val="00B45D2F"/>
    <w:rsid w:val="00B464F1"/>
    <w:rsid w:val="00B61BE8"/>
    <w:rsid w:val="00B631CB"/>
    <w:rsid w:val="00B67BBC"/>
    <w:rsid w:val="00B73664"/>
    <w:rsid w:val="00B740DD"/>
    <w:rsid w:val="00B82720"/>
    <w:rsid w:val="00B82E87"/>
    <w:rsid w:val="00B82F4E"/>
    <w:rsid w:val="00B86593"/>
    <w:rsid w:val="00B907EF"/>
    <w:rsid w:val="00B90D97"/>
    <w:rsid w:val="00B92A3B"/>
    <w:rsid w:val="00B92FC6"/>
    <w:rsid w:val="00B964D3"/>
    <w:rsid w:val="00BA069D"/>
    <w:rsid w:val="00BA41EE"/>
    <w:rsid w:val="00BA5F04"/>
    <w:rsid w:val="00BB013E"/>
    <w:rsid w:val="00BB1521"/>
    <w:rsid w:val="00BB2F4E"/>
    <w:rsid w:val="00BB5F5D"/>
    <w:rsid w:val="00BC13CB"/>
    <w:rsid w:val="00BC1E43"/>
    <w:rsid w:val="00BC276E"/>
    <w:rsid w:val="00BC2C64"/>
    <w:rsid w:val="00BC4340"/>
    <w:rsid w:val="00BC436B"/>
    <w:rsid w:val="00BC7C30"/>
    <w:rsid w:val="00BD1EA7"/>
    <w:rsid w:val="00BD2B53"/>
    <w:rsid w:val="00BD2CC8"/>
    <w:rsid w:val="00BD3614"/>
    <w:rsid w:val="00BD4069"/>
    <w:rsid w:val="00BE0689"/>
    <w:rsid w:val="00BF01D7"/>
    <w:rsid w:val="00BF2762"/>
    <w:rsid w:val="00BF6BB2"/>
    <w:rsid w:val="00C00F9C"/>
    <w:rsid w:val="00C012D0"/>
    <w:rsid w:val="00C0237E"/>
    <w:rsid w:val="00C033C5"/>
    <w:rsid w:val="00C05A58"/>
    <w:rsid w:val="00C05B5A"/>
    <w:rsid w:val="00C07B2F"/>
    <w:rsid w:val="00C100F5"/>
    <w:rsid w:val="00C13A8F"/>
    <w:rsid w:val="00C20A97"/>
    <w:rsid w:val="00C243BC"/>
    <w:rsid w:val="00C30646"/>
    <w:rsid w:val="00C34847"/>
    <w:rsid w:val="00C42A61"/>
    <w:rsid w:val="00C44B8E"/>
    <w:rsid w:val="00C452C4"/>
    <w:rsid w:val="00C519BF"/>
    <w:rsid w:val="00C52274"/>
    <w:rsid w:val="00C523F0"/>
    <w:rsid w:val="00C53D54"/>
    <w:rsid w:val="00C604E4"/>
    <w:rsid w:val="00C61FD7"/>
    <w:rsid w:val="00C62D4F"/>
    <w:rsid w:val="00C67445"/>
    <w:rsid w:val="00C70550"/>
    <w:rsid w:val="00C752E2"/>
    <w:rsid w:val="00C82227"/>
    <w:rsid w:val="00C828E7"/>
    <w:rsid w:val="00C83DB6"/>
    <w:rsid w:val="00C94234"/>
    <w:rsid w:val="00C97FA8"/>
    <w:rsid w:val="00CA04C1"/>
    <w:rsid w:val="00CA3FF3"/>
    <w:rsid w:val="00CA7E0E"/>
    <w:rsid w:val="00CB3B7B"/>
    <w:rsid w:val="00CB5D28"/>
    <w:rsid w:val="00CC32A2"/>
    <w:rsid w:val="00CC3832"/>
    <w:rsid w:val="00CC408A"/>
    <w:rsid w:val="00CC71F2"/>
    <w:rsid w:val="00CD1F51"/>
    <w:rsid w:val="00CD5ABC"/>
    <w:rsid w:val="00CE0F15"/>
    <w:rsid w:val="00CE7026"/>
    <w:rsid w:val="00CF3003"/>
    <w:rsid w:val="00D0575E"/>
    <w:rsid w:val="00D06852"/>
    <w:rsid w:val="00D21272"/>
    <w:rsid w:val="00D22218"/>
    <w:rsid w:val="00D262BF"/>
    <w:rsid w:val="00D268FC"/>
    <w:rsid w:val="00D339E6"/>
    <w:rsid w:val="00D34A69"/>
    <w:rsid w:val="00D352D7"/>
    <w:rsid w:val="00D46BFD"/>
    <w:rsid w:val="00D5238E"/>
    <w:rsid w:val="00D557B8"/>
    <w:rsid w:val="00D62806"/>
    <w:rsid w:val="00D63279"/>
    <w:rsid w:val="00D63591"/>
    <w:rsid w:val="00D7615A"/>
    <w:rsid w:val="00D807F1"/>
    <w:rsid w:val="00D822BE"/>
    <w:rsid w:val="00D842F4"/>
    <w:rsid w:val="00D85548"/>
    <w:rsid w:val="00D91C6E"/>
    <w:rsid w:val="00D93305"/>
    <w:rsid w:val="00D96DDF"/>
    <w:rsid w:val="00D97C6D"/>
    <w:rsid w:val="00D97EB8"/>
    <w:rsid w:val="00DA6A4A"/>
    <w:rsid w:val="00DA6FBC"/>
    <w:rsid w:val="00DB1D4C"/>
    <w:rsid w:val="00DC280A"/>
    <w:rsid w:val="00DD05C2"/>
    <w:rsid w:val="00DD4EB4"/>
    <w:rsid w:val="00DD7007"/>
    <w:rsid w:val="00DD7E08"/>
    <w:rsid w:val="00DE3AA9"/>
    <w:rsid w:val="00DE5423"/>
    <w:rsid w:val="00DF15A6"/>
    <w:rsid w:val="00DF3F9E"/>
    <w:rsid w:val="00DF4253"/>
    <w:rsid w:val="00DF4BE0"/>
    <w:rsid w:val="00DF61D4"/>
    <w:rsid w:val="00E05949"/>
    <w:rsid w:val="00E05F9A"/>
    <w:rsid w:val="00E06754"/>
    <w:rsid w:val="00E12275"/>
    <w:rsid w:val="00E16181"/>
    <w:rsid w:val="00E1660E"/>
    <w:rsid w:val="00E16D3C"/>
    <w:rsid w:val="00E23967"/>
    <w:rsid w:val="00E24765"/>
    <w:rsid w:val="00E268B1"/>
    <w:rsid w:val="00E26EF0"/>
    <w:rsid w:val="00E3364D"/>
    <w:rsid w:val="00E43A72"/>
    <w:rsid w:val="00E44FEF"/>
    <w:rsid w:val="00E533A9"/>
    <w:rsid w:val="00E61169"/>
    <w:rsid w:val="00E622F8"/>
    <w:rsid w:val="00E63701"/>
    <w:rsid w:val="00E656CC"/>
    <w:rsid w:val="00E774B8"/>
    <w:rsid w:val="00E818E1"/>
    <w:rsid w:val="00E824C0"/>
    <w:rsid w:val="00E82B26"/>
    <w:rsid w:val="00E851C6"/>
    <w:rsid w:val="00E879A3"/>
    <w:rsid w:val="00E90529"/>
    <w:rsid w:val="00E9412C"/>
    <w:rsid w:val="00E94902"/>
    <w:rsid w:val="00EA216C"/>
    <w:rsid w:val="00EA5224"/>
    <w:rsid w:val="00EC0B3F"/>
    <w:rsid w:val="00ED041F"/>
    <w:rsid w:val="00ED376B"/>
    <w:rsid w:val="00ED3A6C"/>
    <w:rsid w:val="00ED712E"/>
    <w:rsid w:val="00EE4DBE"/>
    <w:rsid w:val="00EF0DEC"/>
    <w:rsid w:val="00EF0F6F"/>
    <w:rsid w:val="00EF3136"/>
    <w:rsid w:val="00EF3598"/>
    <w:rsid w:val="00F06A20"/>
    <w:rsid w:val="00F119D5"/>
    <w:rsid w:val="00F150B3"/>
    <w:rsid w:val="00F16167"/>
    <w:rsid w:val="00F22993"/>
    <w:rsid w:val="00F26899"/>
    <w:rsid w:val="00F32684"/>
    <w:rsid w:val="00F351D0"/>
    <w:rsid w:val="00F3736F"/>
    <w:rsid w:val="00F4025B"/>
    <w:rsid w:val="00F41753"/>
    <w:rsid w:val="00F65560"/>
    <w:rsid w:val="00F66E7F"/>
    <w:rsid w:val="00F71B4A"/>
    <w:rsid w:val="00F71E83"/>
    <w:rsid w:val="00F722CF"/>
    <w:rsid w:val="00F754A0"/>
    <w:rsid w:val="00F75528"/>
    <w:rsid w:val="00F83D20"/>
    <w:rsid w:val="00F85CB9"/>
    <w:rsid w:val="00F90C8F"/>
    <w:rsid w:val="00F92AE0"/>
    <w:rsid w:val="00F96A27"/>
    <w:rsid w:val="00FA0DE0"/>
    <w:rsid w:val="00FA108D"/>
    <w:rsid w:val="00FA4F05"/>
    <w:rsid w:val="00FA70A5"/>
    <w:rsid w:val="00FA7CB1"/>
    <w:rsid w:val="00FB1C43"/>
    <w:rsid w:val="00FB49DB"/>
    <w:rsid w:val="00FB595A"/>
    <w:rsid w:val="00FC1707"/>
    <w:rsid w:val="00FD1410"/>
    <w:rsid w:val="00FD5796"/>
    <w:rsid w:val="00FF01A5"/>
    <w:rsid w:val="00FF1ABB"/>
    <w:rsid w:val="00FF1BFC"/>
    <w:rsid w:val="00FF23D3"/>
    <w:rsid w:val="00FF2CAD"/>
    <w:rsid w:val="00FF3221"/>
    <w:rsid w:val="00FF3B5D"/>
    <w:rsid w:val="00FF5CF9"/>
    <w:rsid w:val="00FF741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B72F"/>
  <w15:docId w15:val="{447E473E-B112-4E50-AE24-D4F2810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53"/>
  </w:style>
  <w:style w:type="paragraph" w:styleId="10">
    <w:name w:val="heading 1"/>
    <w:basedOn w:val="a"/>
    <w:next w:val="a"/>
    <w:link w:val="11"/>
    <w:qFormat/>
    <w:rsid w:val="00B61B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047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304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304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04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04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F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AA17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A1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43FCC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243FCC"/>
    <w:rPr>
      <w:rFonts w:ascii="Arial" w:eastAsia="Arial" w:hAnsi="Arial" w:cs="Arial"/>
      <w:lang w:val="en-US"/>
    </w:rPr>
  </w:style>
  <w:style w:type="character" w:styleId="ad">
    <w:name w:val="Hyperlink"/>
    <w:basedOn w:val="a0"/>
    <w:uiPriority w:val="99"/>
    <w:unhideWhenUsed/>
    <w:rsid w:val="005572E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72E4"/>
    <w:rPr>
      <w:color w:val="605E5C"/>
      <w:shd w:val="clear" w:color="auto" w:fill="E1DFDD"/>
    </w:rPr>
  </w:style>
  <w:style w:type="paragraph" w:styleId="ae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1,List Paragraph"/>
    <w:basedOn w:val="a"/>
    <w:link w:val="af"/>
    <w:uiPriority w:val="34"/>
    <w:qFormat/>
    <w:rsid w:val="007955C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B61B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B61BE8"/>
    <w:rPr>
      <w:rFonts w:eastAsiaTheme="minorHAnsi"/>
    </w:rPr>
  </w:style>
  <w:style w:type="paragraph" w:styleId="af2">
    <w:name w:val="footer"/>
    <w:basedOn w:val="a"/>
    <w:link w:val="af3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B61BE8"/>
    <w:rPr>
      <w:rFonts w:eastAsiaTheme="minorHAnsi"/>
    </w:rPr>
  </w:style>
  <w:style w:type="table" w:customStyle="1" w:styleId="13">
    <w:name w:val="Сетка таблицы1"/>
    <w:basedOn w:val="a1"/>
    <w:next w:val="aa"/>
    <w:uiPriority w:val="39"/>
    <w:rsid w:val="001D5CA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260FB4"/>
    <w:pPr>
      <w:spacing w:after="0" w:line="240" w:lineRule="auto"/>
    </w:pPr>
  </w:style>
  <w:style w:type="paragraph" w:customStyle="1" w:styleId="14">
    <w:name w:val="текст1"/>
    <w:basedOn w:val="a"/>
    <w:rsid w:val="0092477D"/>
    <w:pPr>
      <w:widowControl w:val="0"/>
      <w:tabs>
        <w:tab w:val="left" w:pos="300"/>
      </w:tabs>
      <w:spacing w:after="0" w:line="260" w:lineRule="atLeast"/>
      <w:jc w:val="both"/>
    </w:pPr>
    <w:rPr>
      <w:rFonts w:ascii="SchoolDL" w:eastAsia="Times New Roman" w:hAnsi="SchoolDL" w:cs="Times New Roman"/>
      <w:b/>
      <w:szCs w:val="20"/>
      <w:lang w:eastAsia="zh-CN"/>
    </w:rPr>
  </w:style>
  <w:style w:type="paragraph" w:customStyle="1" w:styleId="21">
    <w:name w:val="Основной текст 21"/>
    <w:basedOn w:val="a"/>
    <w:rsid w:val="008F19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8F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f6"/>
    <w:rsid w:val="008F19E4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8F19E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F19E4"/>
  </w:style>
  <w:style w:type="paragraph" w:styleId="af8">
    <w:name w:val="Block Text"/>
    <w:basedOn w:val="a"/>
    <w:rsid w:val="0098073C"/>
    <w:pPr>
      <w:spacing w:after="0" w:line="240" w:lineRule="auto"/>
      <w:ind w:left="-210" w:right="288" w:firstLine="1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e"/>
    <w:uiPriority w:val="34"/>
    <w:qFormat/>
    <w:locked/>
    <w:rsid w:val="00734833"/>
  </w:style>
  <w:style w:type="character" w:customStyle="1" w:styleId="detail">
    <w:name w:val="detail"/>
    <w:basedOn w:val="a0"/>
    <w:rsid w:val="009343D1"/>
  </w:style>
  <w:style w:type="paragraph" w:styleId="af9">
    <w:name w:val="No Spacing"/>
    <w:uiPriority w:val="1"/>
    <w:qFormat/>
    <w:rsid w:val="004C35B5"/>
    <w:pPr>
      <w:spacing w:after="0" w:line="240" w:lineRule="auto"/>
    </w:pPr>
  </w:style>
  <w:style w:type="numbering" w:customStyle="1" w:styleId="1">
    <w:name w:val="Текущий список1"/>
    <w:uiPriority w:val="99"/>
    <w:rsid w:val="003A70A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52F3-594E-4936-8051-D71F60E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dcterms:created xsi:type="dcterms:W3CDTF">2023-08-02T11:29:00Z</dcterms:created>
  <dcterms:modified xsi:type="dcterms:W3CDTF">2025-04-22T11:30:00Z</dcterms:modified>
</cp:coreProperties>
</file>